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159B" w14:textId="46319D25" w:rsidR="00DC1ACA" w:rsidRPr="005E10FD" w:rsidRDefault="005E10FD" w:rsidP="005E10FD">
      <w:pPr>
        <w:spacing w:after="0"/>
        <w:rPr>
          <w:sz w:val="18"/>
          <w:szCs w:val="18"/>
        </w:rPr>
      </w:pPr>
      <w:r w:rsidRPr="005E10FD">
        <w:rPr>
          <w:sz w:val="18"/>
          <w:szCs w:val="18"/>
        </w:rPr>
        <w:t>Clerk to the Council</w:t>
      </w:r>
      <w:r w:rsidR="004A4CEB">
        <w:rPr>
          <w:sz w:val="18"/>
          <w:szCs w:val="18"/>
        </w:rPr>
        <w:t>:</w:t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        </w:t>
      </w:r>
      <w:r w:rsidR="004A4CEB">
        <w:rPr>
          <w:sz w:val="18"/>
          <w:szCs w:val="18"/>
        </w:rPr>
        <w:tab/>
        <w:t xml:space="preserve">            </w:t>
      </w:r>
      <w:r w:rsidR="00DC1ACA" w:rsidRPr="005E10FD">
        <w:rPr>
          <w:sz w:val="18"/>
          <w:szCs w:val="18"/>
        </w:rPr>
        <w:t>12 Churchill Rise</w:t>
      </w:r>
    </w:p>
    <w:p w14:paraId="5C972532" w14:textId="6715B48B" w:rsidR="00DC1ACA" w:rsidRDefault="005E10FD" w:rsidP="004A4CEB">
      <w:pPr>
        <w:spacing w:after="0"/>
        <w:jc w:val="right"/>
      </w:pPr>
      <w:r w:rsidRPr="005E10FD">
        <w:rPr>
          <w:sz w:val="18"/>
          <w:szCs w:val="18"/>
        </w:rPr>
        <w:t>Sarah Gae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1ACA" w:rsidRPr="005E10FD">
        <w:rPr>
          <w:sz w:val="18"/>
          <w:szCs w:val="18"/>
        </w:rPr>
        <w:t>Chelmsford</w:t>
      </w:r>
    </w:p>
    <w:p w14:paraId="0835AF26" w14:textId="6F1D1161" w:rsidR="00DC1ACA" w:rsidRPr="005E10FD" w:rsidRDefault="004A4CEB" w:rsidP="004A4CEB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1ACA" w:rsidRPr="005E10FD">
        <w:rPr>
          <w:sz w:val="18"/>
          <w:szCs w:val="18"/>
        </w:rPr>
        <w:t>Essex  CM1 6FD</w:t>
      </w:r>
    </w:p>
    <w:p w14:paraId="5927C9CA" w14:textId="5F6DBE2A" w:rsidR="00DC1ACA" w:rsidRPr="005E10FD" w:rsidRDefault="00DC1ACA" w:rsidP="00DC1ACA">
      <w:pPr>
        <w:spacing w:after="0"/>
        <w:jc w:val="right"/>
        <w:rPr>
          <w:sz w:val="18"/>
          <w:szCs w:val="18"/>
        </w:rPr>
      </w:pPr>
      <w:r w:rsidRPr="005E10FD">
        <w:rPr>
          <w:sz w:val="18"/>
          <w:szCs w:val="18"/>
        </w:rPr>
        <w:t>Tel: 07307 891134</w:t>
      </w:r>
    </w:p>
    <w:p w14:paraId="692BD587" w14:textId="77777777" w:rsidR="00035607" w:rsidRDefault="00DC1ACA" w:rsidP="00035607">
      <w:pPr>
        <w:spacing w:after="0"/>
        <w:jc w:val="right"/>
        <w:rPr>
          <w:sz w:val="18"/>
          <w:szCs w:val="18"/>
        </w:rPr>
      </w:pPr>
      <w:r w:rsidRPr="005E10FD">
        <w:rPr>
          <w:sz w:val="18"/>
          <w:szCs w:val="18"/>
        </w:rPr>
        <w:t xml:space="preserve">Email: </w:t>
      </w:r>
      <w:hyperlink r:id="rId8" w:history="1">
        <w:r w:rsidRPr="005E10FD">
          <w:rPr>
            <w:rStyle w:val="Hyperlink"/>
            <w:sz w:val="18"/>
            <w:szCs w:val="18"/>
          </w:rPr>
          <w:t>greatbraxtedpc@gmail.com</w:t>
        </w:r>
      </w:hyperlink>
      <w:r w:rsidRPr="005E10FD">
        <w:rPr>
          <w:sz w:val="18"/>
          <w:szCs w:val="18"/>
        </w:rPr>
        <w:t xml:space="preserve"> </w:t>
      </w:r>
    </w:p>
    <w:p w14:paraId="57FCF0F2" w14:textId="1348E02B" w:rsidR="00035607" w:rsidRPr="00035607" w:rsidRDefault="00BD14AE" w:rsidP="00D15BC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  <w:r w:rsidRPr="00BD14AE">
        <w:rPr>
          <w:rFonts w:asciiTheme="minorHAnsi" w:hAnsiTheme="minorHAnsi" w:cstheme="minorHAnsi"/>
          <w:color w:val="000000"/>
          <w:vertAlign w:val="superscript"/>
        </w:rPr>
        <w:t>rd</w:t>
      </w:r>
      <w:r>
        <w:rPr>
          <w:rFonts w:asciiTheme="minorHAnsi" w:hAnsiTheme="minorHAnsi" w:cstheme="minorHAnsi"/>
          <w:color w:val="000000"/>
        </w:rPr>
        <w:t xml:space="preserve"> September</w:t>
      </w:r>
      <w:r w:rsidR="007822FD">
        <w:rPr>
          <w:rFonts w:asciiTheme="minorHAnsi" w:hAnsiTheme="minorHAnsi" w:cstheme="minorHAnsi"/>
          <w:color w:val="000000"/>
        </w:rPr>
        <w:t xml:space="preserve"> 2021</w:t>
      </w:r>
    </w:p>
    <w:p w14:paraId="63F6914A" w14:textId="3EC2F34F" w:rsidR="005E10FD" w:rsidRPr="005E10FD" w:rsidRDefault="005E10FD" w:rsidP="005E10FD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5E10FD">
        <w:rPr>
          <w:rFonts w:asciiTheme="minorHAnsi" w:hAnsiTheme="minorHAnsi" w:cstheme="minorHAnsi"/>
          <w:b/>
          <w:bCs/>
          <w:color w:val="000000"/>
        </w:rPr>
        <w:t xml:space="preserve">To: 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E10FD">
        <w:rPr>
          <w:rFonts w:asciiTheme="minorHAnsi" w:hAnsiTheme="minorHAnsi" w:cstheme="minorHAnsi"/>
          <w:b/>
          <w:bCs/>
          <w:color w:val="000000"/>
        </w:rPr>
        <w:t xml:space="preserve">Members of </w:t>
      </w:r>
      <w:r>
        <w:rPr>
          <w:rFonts w:asciiTheme="minorHAnsi" w:hAnsiTheme="minorHAnsi" w:cstheme="minorHAnsi"/>
          <w:b/>
          <w:bCs/>
          <w:color w:val="000000"/>
        </w:rPr>
        <w:t>Great Braxted</w:t>
      </w:r>
      <w:r w:rsidRPr="005E10FD">
        <w:rPr>
          <w:rFonts w:asciiTheme="minorHAnsi" w:hAnsiTheme="minorHAnsi" w:cstheme="minorHAnsi"/>
          <w:b/>
          <w:bCs/>
          <w:color w:val="000000"/>
        </w:rPr>
        <w:t xml:space="preserve"> Parish Council</w:t>
      </w:r>
    </w:p>
    <w:p w14:paraId="798B2B55" w14:textId="038CFB26" w:rsidR="005E10FD" w:rsidRDefault="005E10FD" w:rsidP="007F5200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 w:rsidRPr="005E10FD">
        <w:rPr>
          <w:rFonts w:asciiTheme="minorHAnsi" w:hAnsiTheme="minorHAnsi" w:cstheme="minorHAnsi"/>
          <w:b/>
          <w:bCs/>
          <w:color w:val="000000"/>
        </w:rPr>
        <w:t>You are hereby summonsed to attend</w:t>
      </w:r>
      <w:r w:rsidRPr="005E10FD">
        <w:rPr>
          <w:rFonts w:asciiTheme="minorHAnsi" w:hAnsiTheme="minorHAnsi" w:cstheme="minorHAnsi"/>
          <w:color w:val="000000"/>
        </w:rPr>
        <w:t xml:space="preserve"> </w:t>
      </w:r>
    </w:p>
    <w:p w14:paraId="528B9301" w14:textId="77777777" w:rsidR="007F5200" w:rsidRPr="007F5200" w:rsidRDefault="007F5200" w:rsidP="007F520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3B492A35" w14:textId="77777777" w:rsidR="00EA5ECC" w:rsidRDefault="005E10FD" w:rsidP="009C65E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>THE</w:t>
      </w:r>
      <w:r w:rsidR="00436D4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>PARISH COUNCIL MEETING</w:t>
      </w:r>
      <w:r w:rsidR="00590994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TO BE HELD </w:t>
      </w:r>
      <w:r w:rsidR="00EA5ECC">
        <w:rPr>
          <w:rFonts w:asciiTheme="minorHAnsi" w:hAnsiTheme="minorHAnsi" w:cstheme="minorHAnsi"/>
          <w:b/>
          <w:bCs/>
          <w:color w:val="auto"/>
          <w:sz w:val="28"/>
          <w:szCs w:val="28"/>
        </w:rPr>
        <w:t>AT THE PAVILION</w:t>
      </w:r>
    </w:p>
    <w:p w14:paraId="429DE957" w14:textId="2BF228AE" w:rsidR="005E10FD" w:rsidRPr="009C65E5" w:rsidRDefault="00A800F8" w:rsidP="009C65E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N </w:t>
      </w:r>
      <w:r w:rsidR="00747C18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HURSDAY </w:t>
      </w:r>
      <w:r w:rsidR="00BD14AE"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EA5ECC" w:rsidRPr="00EA5ECC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TH</w:t>
      </w:r>
      <w:r w:rsidR="00EA5EC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D14AE">
        <w:rPr>
          <w:rFonts w:asciiTheme="minorHAnsi" w:hAnsiTheme="minorHAnsi" w:cstheme="minorHAnsi"/>
          <w:b/>
          <w:bCs/>
          <w:color w:val="auto"/>
          <w:sz w:val="28"/>
          <w:szCs w:val="28"/>
        </w:rPr>
        <w:t>SEPTEMBER</w:t>
      </w:r>
      <w:r w:rsidR="007822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1 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>AT 8.</w:t>
      </w:r>
      <w:r w:rsidR="00287266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M</w:t>
      </w:r>
    </w:p>
    <w:p w14:paraId="073468F9" w14:textId="77777777" w:rsidR="000B76D4" w:rsidRPr="007F5200" w:rsidRDefault="000B76D4" w:rsidP="005E10F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0AF0FB10" w14:textId="16359E63" w:rsidR="005E10FD" w:rsidRDefault="005E10FD" w:rsidP="000B76D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noProof/>
          <w:color w:val="000000"/>
        </w:rPr>
      </w:pPr>
      <w:r w:rsidRPr="005E10FD">
        <w:rPr>
          <w:rFonts w:asciiTheme="minorHAnsi" w:hAnsiTheme="minorHAnsi" w:cstheme="minorHAnsi"/>
          <w:b/>
          <w:bCs/>
          <w:color w:val="000000"/>
        </w:rPr>
        <w:t>for the purpose of transacting the following business</w:t>
      </w:r>
      <w:r w:rsidR="000B76D4">
        <w:rPr>
          <w:rFonts w:asciiTheme="minorHAnsi" w:hAnsiTheme="minorHAnsi" w:cstheme="minorHAnsi"/>
          <w:b/>
          <w:bCs/>
          <w:color w:val="000000"/>
        </w:rPr>
        <w:t>:</w:t>
      </w:r>
      <w:r w:rsidRPr="005E10FD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81A9B44" wp14:editId="46031605">
            <wp:extent cx="790575" cy="478330"/>
            <wp:effectExtent l="0" t="0" r="0" b="0"/>
            <wp:docPr id="2" name="Picture 2" descr="Clerk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erk's signa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24" cy="4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tab/>
      </w:r>
    </w:p>
    <w:p w14:paraId="44EFB330" w14:textId="050196F3" w:rsidR="005E10FD" w:rsidRPr="005E10FD" w:rsidRDefault="00C1724F" w:rsidP="000B76D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noProof/>
          <w:color w:val="000000"/>
        </w:rPr>
      </w:pPr>
      <w:r w:rsidRPr="005E10FD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8C9F" wp14:editId="2908AC77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829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79DC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5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E10FD" w:rsidRPr="005E10FD">
        <w:rPr>
          <w:rFonts w:asciiTheme="minorHAnsi" w:hAnsiTheme="minorHAnsi" w:cstheme="minorHAnsi"/>
          <w:b/>
          <w:bCs/>
          <w:color w:val="000000"/>
        </w:rPr>
        <w:t xml:space="preserve">Clerk to the Council </w:t>
      </w:r>
    </w:p>
    <w:p w14:paraId="3ABA12F4" w14:textId="59EF1F2B" w:rsidR="005E10FD" w:rsidRPr="00A800F8" w:rsidRDefault="005E10FD" w:rsidP="00A800F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800F8">
        <w:rPr>
          <w:rFonts w:asciiTheme="minorHAnsi" w:hAnsiTheme="minorHAnsi" w:cstheme="minorHAnsi"/>
          <w:b/>
          <w:bCs/>
          <w:color w:val="auto"/>
          <w:sz w:val="28"/>
          <w:szCs w:val="28"/>
        </w:rPr>
        <w:t>A G E N D A</w:t>
      </w:r>
    </w:p>
    <w:p w14:paraId="0F75F54F" w14:textId="22FEF7AB" w:rsidR="005E10FD" w:rsidRDefault="00F14B0F" w:rsidP="00A800F8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 xml:space="preserve">1. </w:t>
      </w:r>
      <w:r w:rsidR="005E10FD" w:rsidRPr="00A800F8">
        <w:rPr>
          <w:b/>
          <w:bCs/>
          <w:color w:val="auto"/>
        </w:rPr>
        <w:t xml:space="preserve">Apologies for absence </w:t>
      </w:r>
    </w:p>
    <w:p w14:paraId="761A07BA" w14:textId="77777777" w:rsidR="00A800F8" w:rsidRDefault="00A800F8" w:rsidP="009C65E5">
      <w:pPr>
        <w:pStyle w:val="Heading3"/>
        <w:spacing w:before="0"/>
        <w:rPr>
          <w:b/>
          <w:bCs/>
          <w:color w:val="auto"/>
        </w:rPr>
      </w:pPr>
    </w:p>
    <w:p w14:paraId="55459FF9" w14:textId="2C67C1A8" w:rsidR="00A800F8" w:rsidRPr="00A800F8" w:rsidRDefault="00EA5ECC" w:rsidP="00A800F8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747C18" w:rsidRPr="00A800F8">
        <w:rPr>
          <w:b/>
          <w:bCs/>
          <w:color w:val="auto"/>
        </w:rPr>
        <w:t xml:space="preserve">. Minutes of the Parish Council Meeting </w:t>
      </w:r>
    </w:p>
    <w:p w14:paraId="35B530BF" w14:textId="4A57142B" w:rsidR="00747C18" w:rsidRDefault="00BD14AE" w:rsidP="007822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traordinary meeting h</w:t>
      </w:r>
      <w:r w:rsidR="00747C18" w:rsidRPr="005E10FD">
        <w:rPr>
          <w:rFonts w:asciiTheme="minorHAnsi" w:hAnsiTheme="minorHAnsi" w:cstheme="minorHAnsi"/>
          <w:color w:val="000000"/>
        </w:rPr>
        <w:t>eld on</w:t>
      </w:r>
      <w:r>
        <w:rPr>
          <w:rFonts w:asciiTheme="minorHAnsi" w:hAnsiTheme="minorHAnsi" w:cstheme="minorHAnsi"/>
          <w:color w:val="000000"/>
        </w:rPr>
        <w:t xml:space="preserve"> 28</w:t>
      </w:r>
      <w:r w:rsidRPr="00BD14AE">
        <w:rPr>
          <w:rFonts w:asciiTheme="minorHAnsi" w:hAnsiTheme="minorHAnsi" w:cstheme="minorHAnsi"/>
          <w:color w:val="000000"/>
          <w:vertAlign w:val="superscript"/>
        </w:rPr>
        <w:t>th</w:t>
      </w:r>
      <w:r>
        <w:rPr>
          <w:rFonts w:asciiTheme="minorHAnsi" w:hAnsiTheme="minorHAnsi" w:cstheme="minorHAnsi"/>
          <w:color w:val="000000"/>
        </w:rPr>
        <w:t xml:space="preserve"> July</w:t>
      </w:r>
      <w:r w:rsidR="00436D45">
        <w:rPr>
          <w:rFonts w:asciiTheme="minorHAnsi" w:hAnsiTheme="minorHAnsi" w:cstheme="minorHAnsi"/>
          <w:color w:val="000000"/>
        </w:rPr>
        <w:t xml:space="preserve"> </w:t>
      </w:r>
      <w:r w:rsidR="006E659A">
        <w:rPr>
          <w:rFonts w:asciiTheme="minorHAnsi" w:hAnsiTheme="minorHAnsi" w:cstheme="minorHAnsi"/>
          <w:color w:val="000000"/>
        </w:rPr>
        <w:t>202</w:t>
      </w:r>
      <w:r w:rsidR="00795A44">
        <w:rPr>
          <w:rFonts w:asciiTheme="minorHAnsi" w:hAnsiTheme="minorHAnsi" w:cstheme="minorHAnsi"/>
          <w:color w:val="000000"/>
        </w:rPr>
        <w:t>1</w:t>
      </w:r>
      <w:r w:rsidR="00747C18" w:rsidRPr="005E10FD">
        <w:rPr>
          <w:rFonts w:asciiTheme="minorHAnsi" w:hAnsiTheme="minorHAnsi" w:cstheme="minorHAnsi"/>
          <w:color w:val="000000"/>
        </w:rPr>
        <w:t xml:space="preserve"> [to be taken as read and signed as a correct record by the Chairman]. </w:t>
      </w:r>
    </w:p>
    <w:p w14:paraId="72DB4936" w14:textId="77777777" w:rsidR="00A800F8" w:rsidRPr="005E10FD" w:rsidRDefault="00A800F8" w:rsidP="00A800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C1ED952" w14:textId="4B90380E" w:rsidR="00A800F8" w:rsidRPr="00A800F8" w:rsidRDefault="00EA5ECC" w:rsidP="00A800F8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3</w:t>
      </w:r>
      <w:r w:rsidR="005E10FD" w:rsidRPr="00A800F8">
        <w:rPr>
          <w:b/>
          <w:bCs/>
          <w:color w:val="auto"/>
        </w:rPr>
        <w:t xml:space="preserve">. Declarations of Interest (existence and nature) </w:t>
      </w:r>
    </w:p>
    <w:p w14:paraId="1ABBDD3F" w14:textId="17B1915D" w:rsidR="005E10FD" w:rsidRDefault="00A800F8" w:rsidP="00A800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5E10FD" w:rsidRPr="005E10FD">
        <w:rPr>
          <w:rFonts w:asciiTheme="minorHAnsi" w:hAnsiTheme="minorHAnsi" w:cstheme="minorHAnsi"/>
          <w:color w:val="000000"/>
        </w:rPr>
        <w:t xml:space="preserve">ith regards to items on the Agenda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 </w:t>
      </w:r>
    </w:p>
    <w:p w14:paraId="2FCA05BD" w14:textId="0DF239FB" w:rsidR="00FC5062" w:rsidRPr="00FC5062" w:rsidRDefault="00FC5062" w:rsidP="00C41957">
      <w:pPr>
        <w:pStyle w:val="Heading3"/>
        <w:spacing w:before="0"/>
        <w:rPr>
          <w:b/>
          <w:bCs/>
          <w:color w:val="auto"/>
        </w:rPr>
      </w:pPr>
    </w:p>
    <w:p w14:paraId="2CE6742C" w14:textId="58C047BE" w:rsidR="00F14B0F" w:rsidRDefault="00EA5ECC" w:rsidP="00C41957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6D76CB">
        <w:rPr>
          <w:b/>
          <w:bCs/>
          <w:color w:val="auto"/>
        </w:rPr>
        <w:t xml:space="preserve">. </w:t>
      </w:r>
      <w:r w:rsidR="006D76CB" w:rsidRPr="009A61A4">
        <w:rPr>
          <w:b/>
          <w:bCs/>
          <w:color w:val="auto"/>
        </w:rPr>
        <w:t>Maldon District Councillor Update</w:t>
      </w:r>
    </w:p>
    <w:p w14:paraId="4A14FEA1" w14:textId="22794700" w:rsidR="006D76CB" w:rsidRDefault="006D76CB" w:rsidP="006875FA">
      <w:pPr>
        <w:spacing w:after="0"/>
      </w:pPr>
    </w:p>
    <w:p w14:paraId="32D70435" w14:textId="385AB1F9" w:rsidR="006D76CB" w:rsidRPr="009A61A4" w:rsidRDefault="00EA5ECC" w:rsidP="00C41957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6D76CB" w:rsidRPr="006D76CB">
        <w:rPr>
          <w:b/>
          <w:bCs/>
          <w:color w:val="auto"/>
        </w:rPr>
        <w:t xml:space="preserve">. </w:t>
      </w:r>
      <w:r w:rsidR="006D76CB" w:rsidRPr="009A61A4">
        <w:rPr>
          <w:b/>
          <w:bCs/>
          <w:color w:val="auto"/>
        </w:rPr>
        <w:t xml:space="preserve">Public Participation Session </w:t>
      </w:r>
    </w:p>
    <w:p w14:paraId="21A57CAE" w14:textId="328363DE" w:rsidR="006D76CB" w:rsidRPr="00A42D6E" w:rsidRDefault="006D76CB" w:rsidP="00A42D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42D6E">
        <w:rPr>
          <w:rFonts w:asciiTheme="minorHAnsi" w:hAnsiTheme="minorHAnsi" w:cstheme="minorHAnsi"/>
          <w:color w:val="000000"/>
        </w:rPr>
        <w:t xml:space="preserve">With respect to items on the Agenda and other matters that are of mutual interest.  </w:t>
      </w:r>
    </w:p>
    <w:p w14:paraId="405BE215" w14:textId="77777777" w:rsidR="00F14B0F" w:rsidRDefault="00F14B0F" w:rsidP="00C41957">
      <w:pPr>
        <w:pStyle w:val="Heading3"/>
        <w:spacing w:before="0"/>
        <w:rPr>
          <w:b/>
          <w:bCs/>
          <w:color w:val="auto"/>
        </w:rPr>
      </w:pPr>
    </w:p>
    <w:p w14:paraId="1055256E" w14:textId="57B7038D" w:rsidR="00426AFF" w:rsidRPr="009A61A4" w:rsidRDefault="00EA5ECC" w:rsidP="009C65E5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CD40CE" w:rsidRPr="009A61A4">
        <w:rPr>
          <w:b/>
          <w:bCs/>
          <w:color w:val="auto"/>
        </w:rPr>
        <w:t xml:space="preserve">. </w:t>
      </w:r>
      <w:r w:rsidR="00AA37BA" w:rsidRPr="009A61A4">
        <w:rPr>
          <w:b/>
          <w:bCs/>
          <w:color w:val="auto"/>
        </w:rPr>
        <w:t>P</w:t>
      </w:r>
      <w:r w:rsidR="00B44BAE" w:rsidRPr="009A61A4">
        <w:rPr>
          <w:b/>
          <w:bCs/>
          <w:color w:val="auto"/>
        </w:rPr>
        <w:t>lanning</w:t>
      </w:r>
    </w:p>
    <w:p w14:paraId="54BD2CD4" w14:textId="3DFE597D" w:rsidR="001A5116" w:rsidRDefault="001A5116" w:rsidP="00175251">
      <w:pPr>
        <w:pStyle w:val="NormalWeb"/>
        <w:spacing w:before="0" w:beforeAutospacing="0" w:after="0" w:afterAutospacing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To note the Parish Council’s response to </w:t>
      </w:r>
      <w:r w:rsidR="00795A44">
        <w:rPr>
          <w:rFonts w:ascii="Calibri" w:hAnsi="Calibri"/>
          <w:color w:val="000000"/>
          <w:shd w:val="clear" w:color="auto" w:fill="FFFFFF"/>
        </w:rPr>
        <w:t>p</w:t>
      </w:r>
      <w:r>
        <w:rPr>
          <w:rFonts w:ascii="Calibri" w:hAnsi="Calibri"/>
          <w:color w:val="000000"/>
          <w:shd w:val="clear" w:color="auto" w:fill="FFFFFF"/>
        </w:rPr>
        <w:t>lanning application</w:t>
      </w:r>
      <w:r w:rsidR="00795A44">
        <w:rPr>
          <w:rFonts w:ascii="Calibri" w:hAnsi="Calibri"/>
          <w:color w:val="000000"/>
          <w:shd w:val="clear" w:color="auto" w:fill="FFFFFF"/>
        </w:rPr>
        <w:t>s</w:t>
      </w:r>
      <w:r w:rsidR="00175251">
        <w:rPr>
          <w:rFonts w:ascii="Calibri" w:hAnsi="Calibri"/>
          <w:color w:val="000000"/>
          <w:shd w:val="clear" w:color="auto" w:fill="FFFFFF"/>
        </w:rPr>
        <w:t xml:space="preserve"> considered outside of a meeting</w:t>
      </w:r>
      <w:r>
        <w:rPr>
          <w:rFonts w:ascii="Calibri" w:hAnsi="Calibri"/>
          <w:color w:val="000000"/>
          <w:shd w:val="clear" w:color="auto" w:fill="FFFFFF"/>
        </w:rPr>
        <w:t xml:space="preserve"> and circulated via email</w:t>
      </w:r>
      <w:r w:rsidR="00E257BA">
        <w:rPr>
          <w:rFonts w:ascii="Calibri" w:hAnsi="Calibri"/>
          <w:color w:val="000000"/>
          <w:shd w:val="clear" w:color="auto" w:fill="FFFFFF"/>
        </w:rPr>
        <w:t xml:space="preserve"> (in accordance with Council Resolution 20/15.2)</w:t>
      </w:r>
      <w:r>
        <w:rPr>
          <w:rFonts w:ascii="Calibri" w:hAnsi="Calibri"/>
          <w:color w:val="000000"/>
          <w:shd w:val="clear" w:color="auto" w:fill="FFFFFF"/>
        </w:rPr>
        <w:t>:</w:t>
      </w:r>
    </w:p>
    <w:p w14:paraId="697E63F6" w14:textId="0D326D20" w:rsidR="006E659A" w:rsidRPr="00EA5ECC" w:rsidRDefault="00EA5ECC" w:rsidP="00A20531">
      <w:pPr>
        <w:pStyle w:val="NormalWeb"/>
        <w:spacing w:before="0" w:beforeAutospacing="0"/>
        <w:ind w:left="720"/>
        <w:jc w:val="both"/>
        <w:rPr>
          <w:rFonts w:ascii="Calibri" w:hAnsi="Calibri"/>
          <w:b/>
          <w:bCs/>
          <w:color w:val="000000"/>
          <w:shd w:val="clear" w:color="auto" w:fill="FFFFFF"/>
        </w:rPr>
      </w:pPr>
      <w:r w:rsidRPr="00EA5ECC">
        <w:rPr>
          <w:rFonts w:asciiTheme="minorHAnsi" w:eastAsiaTheme="minorHAnsi" w:hAnsiTheme="minorHAnsi" w:cstheme="minorHAnsi"/>
          <w:b/>
          <w:bCs/>
          <w:color w:val="000000"/>
          <w:shd w:val="clear" w:color="auto" w:fill="FFFFFF"/>
          <w:lang w:eastAsia="en-US"/>
        </w:rPr>
        <w:t>6</w:t>
      </w:r>
      <w:r w:rsidR="006E659A" w:rsidRPr="00EA5ECC">
        <w:rPr>
          <w:rFonts w:asciiTheme="minorHAnsi" w:eastAsiaTheme="minorHAnsi" w:hAnsiTheme="minorHAnsi" w:cstheme="minorHAnsi"/>
          <w:b/>
          <w:bCs/>
          <w:color w:val="000000"/>
          <w:shd w:val="clear" w:color="auto" w:fill="FFFFFF"/>
          <w:lang w:eastAsia="en-US"/>
        </w:rPr>
        <w:t>.</w:t>
      </w:r>
      <w:r w:rsidR="006D76CB" w:rsidRPr="00EA5ECC">
        <w:rPr>
          <w:rFonts w:asciiTheme="minorHAnsi" w:eastAsiaTheme="minorHAnsi" w:hAnsiTheme="minorHAnsi" w:cstheme="minorHAnsi"/>
          <w:b/>
          <w:bCs/>
          <w:color w:val="000000"/>
          <w:shd w:val="clear" w:color="auto" w:fill="FFFFFF"/>
          <w:lang w:eastAsia="en-US"/>
        </w:rPr>
        <w:t>1</w:t>
      </w:r>
      <w:r w:rsidR="006D76CB">
        <w:rPr>
          <w:rFonts w:asciiTheme="majorHAnsi" w:eastAsiaTheme="minorHAnsi" w:hAnsiTheme="majorHAnsi" w:cstheme="majorHAnsi"/>
          <w:b/>
          <w:bCs/>
          <w:color w:val="000000"/>
          <w:shd w:val="clear" w:color="auto" w:fill="FFFFFF"/>
          <w:lang w:eastAsia="en-US"/>
        </w:rPr>
        <w:t xml:space="preserve"> </w:t>
      </w:r>
      <w:r w:rsidR="00D77690">
        <w:rPr>
          <w:rFonts w:ascii="Calibri" w:hAnsi="Calibri"/>
          <w:color w:val="000000"/>
          <w:shd w:val="clear" w:color="auto" w:fill="FFFFFF"/>
        </w:rPr>
        <w:t>2</w:t>
      </w:r>
      <w:r w:rsidR="00795A44">
        <w:rPr>
          <w:rFonts w:ascii="Calibri" w:hAnsi="Calibri"/>
          <w:color w:val="000000"/>
          <w:shd w:val="clear" w:color="auto" w:fill="FFFFFF"/>
        </w:rPr>
        <w:t>1</w:t>
      </w:r>
      <w:r w:rsidR="00D77690">
        <w:rPr>
          <w:rFonts w:ascii="Calibri" w:hAnsi="Calibri"/>
          <w:color w:val="000000"/>
          <w:shd w:val="clear" w:color="auto" w:fill="FFFFFF"/>
        </w:rPr>
        <w:t>/</w:t>
      </w:r>
      <w:r w:rsidR="00336443">
        <w:rPr>
          <w:rFonts w:ascii="Calibri" w:hAnsi="Calibri"/>
          <w:color w:val="000000"/>
          <w:shd w:val="clear" w:color="auto" w:fill="FFFFFF"/>
        </w:rPr>
        <w:t>00741</w:t>
      </w:r>
      <w:r w:rsidR="00D77690">
        <w:rPr>
          <w:rFonts w:ascii="Calibri" w:hAnsi="Calibri"/>
          <w:color w:val="000000"/>
          <w:shd w:val="clear" w:color="auto" w:fill="FFFFFF"/>
        </w:rPr>
        <w:t>/HOUSE</w:t>
      </w:r>
      <w:r w:rsidR="006E659A">
        <w:rPr>
          <w:rFonts w:ascii="Calibri" w:hAnsi="Calibri"/>
          <w:color w:val="000000"/>
          <w:shd w:val="clear" w:color="auto" w:fill="FFFFFF"/>
        </w:rPr>
        <w:t xml:space="preserve"> –</w:t>
      </w:r>
      <w:r w:rsidR="009F713D">
        <w:rPr>
          <w:rFonts w:ascii="Calibri" w:hAnsi="Calibri"/>
          <w:color w:val="000000"/>
          <w:shd w:val="clear" w:color="auto" w:fill="FFFFFF"/>
        </w:rPr>
        <w:t xml:space="preserve"> Car port at Sunnymeade, Braxted Park Road</w:t>
      </w:r>
      <w:r w:rsidR="00D77690">
        <w:rPr>
          <w:rFonts w:ascii="Calibri" w:hAnsi="Calibri"/>
          <w:color w:val="000000"/>
          <w:shd w:val="clear" w:color="auto" w:fill="FFFFFF"/>
        </w:rPr>
        <w:t>, Great Braxted</w:t>
      </w:r>
      <w:r w:rsidR="006E659A">
        <w:rPr>
          <w:rFonts w:ascii="Calibri" w:hAnsi="Calibri"/>
          <w:color w:val="000000"/>
          <w:shd w:val="clear" w:color="auto" w:fill="FFFFFF"/>
        </w:rPr>
        <w:t>.</w:t>
      </w:r>
      <w:r w:rsidR="001A5116">
        <w:rPr>
          <w:rFonts w:ascii="Calibri" w:hAnsi="Calibri"/>
          <w:color w:val="000000"/>
          <w:shd w:val="clear" w:color="auto" w:fill="FFFFFF"/>
        </w:rPr>
        <w:t xml:space="preserve">  </w:t>
      </w:r>
      <w:r w:rsidR="005700B0">
        <w:rPr>
          <w:rFonts w:ascii="Calibri" w:hAnsi="Calibri"/>
          <w:b/>
          <w:bCs/>
          <w:color w:val="000000"/>
          <w:shd w:val="clear" w:color="auto" w:fill="FFFFFF"/>
        </w:rPr>
        <w:t>No objection</w:t>
      </w:r>
      <w:r w:rsidR="001A5116">
        <w:rPr>
          <w:rFonts w:ascii="Calibri" w:hAnsi="Calibri"/>
          <w:color w:val="000000"/>
          <w:shd w:val="clear" w:color="auto" w:fill="FFFFFF"/>
        </w:rPr>
        <w:t>.</w:t>
      </w:r>
    </w:p>
    <w:p w14:paraId="53C9DE07" w14:textId="2C14ADF4" w:rsidR="00795A44" w:rsidRDefault="00EA5ECC" w:rsidP="003A5352">
      <w:pPr>
        <w:pStyle w:val="NormalWeb"/>
        <w:spacing w:before="0" w:beforeAutospacing="0" w:after="0" w:afterAutospacing="0"/>
        <w:ind w:left="720"/>
        <w:rPr>
          <w:rFonts w:asciiTheme="majorHAnsi" w:eastAsiaTheme="minorHAnsi" w:hAnsiTheme="majorHAnsi" w:cstheme="majorHAnsi"/>
          <w:b/>
          <w:bCs/>
          <w:color w:val="000000"/>
          <w:shd w:val="clear" w:color="auto" w:fill="FFFFFF"/>
          <w:lang w:eastAsia="en-US"/>
        </w:rPr>
      </w:pPr>
      <w:r w:rsidRPr="00EA5ECC">
        <w:rPr>
          <w:rFonts w:asciiTheme="minorHAnsi" w:eastAsiaTheme="minorHAnsi" w:hAnsiTheme="minorHAnsi" w:cstheme="minorHAnsi"/>
          <w:b/>
          <w:bCs/>
          <w:color w:val="000000"/>
          <w:shd w:val="clear" w:color="auto" w:fill="FFFFFF"/>
          <w:lang w:eastAsia="en-US"/>
        </w:rPr>
        <w:lastRenderedPageBreak/>
        <w:t>6</w:t>
      </w:r>
      <w:r w:rsidR="00795A44" w:rsidRPr="00EA5ECC">
        <w:rPr>
          <w:rFonts w:asciiTheme="minorHAnsi" w:eastAsiaTheme="minorHAnsi" w:hAnsiTheme="minorHAnsi" w:cstheme="minorHAnsi"/>
          <w:b/>
          <w:bCs/>
          <w:color w:val="000000"/>
          <w:shd w:val="clear" w:color="auto" w:fill="FFFFFF"/>
          <w:lang w:eastAsia="en-US"/>
        </w:rPr>
        <w:t>.</w:t>
      </w:r>
      <w:r w:rsidR="006D76CB" w:rsidRPr="00EA5ECC">
        <w:rPr>
          <w:rFonts w:asciiTheme="minorHAnsi" w:eastAsiaTheme="minorHAnsi" w:hAnsiTheme="minorHAnsi" w:cstheme="minorHAnsi"/>
          <w:b/>
          <w:bCs/>
          <w:color w:val="000000"/>
          <w:shd w:val="clear" w:color="auto" w:fill="FFFFFF"/>
          <w:lang w:eastAsia="en-US"/>
        </w:rPr>
        <w:t>2</w:t>
      </w:r>
      <w:r w:rsidR="00795A44">
        <w:rPr>
          <w:rFonts w:asciiTheme="majorHAnsi" w:eastAsiaTheme="minorHAnsi" w:hAnsiTheme="majorHAnsi" w:cstheme="majorHAnsi"/>
          <w:b/>
          <w:bCs/>
          <w:color w:val="000000"/>
          <w:shd w:val="clear" w:color="auto" w:fill="FFFFFF"/>
          <w:lang w:eastAsia="en-US"/>
        </w:rPr>
        <w:t xml:space="preserve"> </w:t>
      </w:r>
      <w:r w:rsidR="00336443">
        <w:rPr>
          <w:rFonts w:ascii="Calibri" w:hAnsi="Calibri"/>
          <w:color w:val="000000"/>
          <w:shd w:val="clear" w:color="auto" w:fill="FFFFFF"/>
        </w:rPr>
        <w:t>21/00759/FUL</w:t>
      </w:r>
      <w:r w:rsidR="00795A44" w:rsidRPr="00795A44">
        <w:rPr>
          <w:rFonts w:ascii="Calibri" w:hAnsi="Calibri"/>
          <w:color w:val="000000"/>
          <w:shd w:val="clear" w:color="auto" w:fill="FFFFFF"/>
        </w:rPr>
        <w:t xml:space="preserve"> </w:t>
      </w:r>
      <w:r w:rsidR="006D76CB">
        <w:rPr>
          <w:rFonts w:ascii="Calibri" w:hAnsi="Calibri"/>
          <w:color w:val="000000"/>
          <w:shd w:val="clear" w:color="auto" w:fill="FFFFFF"/>
        </w:rPr>
        <w:t>–</w:t>
      </w:r>
      <w:r w:rsidR="009F713D">
        <w:rPr>
          <w:rFonts w:ascii="Calibri" w:hAnsi="Calibri"/>
          <w:color w:val="000000"/>
          <w:shd w:val="clear" w:color="auto" w:fill="FFFFFF"/>
        </w:rPr>
        <w:t xml:space="preserve"> Demolition of garage and construction of single storey one bedroom dwelling with associated car parking at 1 Village Farm Cottages, Tiptree Road</w:t>
      </w:r>
      <w:r w:rsidR="00F83166">
        <w:rPr>
          <w:rFonts w:ascii="Calibri" w:hAnsi="Calibri"/>
          <w:color w:val="000000"/>
          <w:shd w:val="clear" w:color="auto" w:fill="FFFFFF"/>
        </w:rPr>
        <w:t xml:space="preserve">, </w:t>
      </w:r>
      <w:r w:rsidR="009F713D">
        <w:rPr>
          <w:rFonts w:ascii="Calibri" w:hAnsi="Calibri"/>
          <w:color w:val="000000"/>
          <w:shd w:val="clear" w:color="auto" w:fill="FFFFFF"/>
        </w:rPr>
        <w:t xml:space="preserve">Great </w:t>
      </w:r>
      <w:r w:rsidR="00F83166">
        <w:rPr>
          <w:rFonts w:ascii="Calibri" w:hAnsi="Calibri"/>
          <w:color w:val="000000"/>
          <w:shd w:val="clear" w:color="auto" w:fill="FFFFFF"/>
        </w:rPr>
        <w:t>Braxted</w:t>
      </w:r>
      <w:r w:rsidR="00795A44" w:rsidRPr="00795A44">
        <w:rPr>
          <w:rFonts w:ascii="Calibri" w:hAnsi="Calibri"/>
          <w:color w:val="000000"/>
          <w:shd w:val="clear" w:color="auto" w:fill="FFFFFF"/>
        </w:rPr>
        <w:t>.</w:t>
      </w:r>
      <w:r w:rsidR="00795A44">
        <w:rPr>
          <w:rFonts w:asciiTheme="majorHAnsi" w:eastAsiaTheme="minorHAnsi" w:hAnsiTheme="majorHAnsi" w:cstheme="majorHAnsi"/>
          <w:color w:val="000000"/>
          <w:shd w:val="clear" w:color="auto" w:fill="FFFFFF"/>
          <w:lang w:eastAsia="en-US"/>
        </w:rPr>
        <w:t xml:space="preserve">  </w:t>
      </w:r>
      <w:r w:rsidR="00227FB8">
        <w:rPr>
          <w:rFonts w:ascii="Calibri" w:hAnsi="Calibri"/>
          <w:b/>
          <w:bCs/>
          <w:color w:val="000000"/>
          <w:shd w:val="clear" w:color="auto" w:fill="FFFFFF"/>
        </w:rPr>
        <w:t xml:space="preserve">No </w:t>
      </w:r>
      <w:r w:rsidR="00336443">
        <w:rPr>
          <w:rFonts w:ascii="Calibri" w:hAnsi="Calibri"/>
          <w:b/>
          <w:bCs/>
          <w:color w:val="000000"/>
          <w:shd w:val="clear" w:color="auto" w:fill="FFFFFF"/>
        </w:rPr>
        <w:t>objection (majority)</w:t>
      </w:r>
      <w:r w:rsidR="00795A44">
        <w:rPr>
          <w:rFonts w:asciiTheme="majorHAnsi" w:eastAsiaTheme="minorHAnsi" w:hAnsiTheme="majorHAnsi" w:cstheme="majorHAnsi"/>
          <w:b/>
          <w:bCs/>
          <w:color w:val="000000"/>
          <w:shd w:val="clear" w:color="auto" w:fill="FFFFFF"/>
          <w:lang w:eastAsia="en-US"/>
        </w:rPr>
        <w:t>.</w:t>
      </w:r>
    </w:p>
    <w:p w14:paraId="4267F284" w14:textId="77777777" w:rsidR="009F713D" w:rsidRDefault="009F713D" w:rsidP="00EA5EC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hd w:val="clear" w:color="auto" w:fill="FFFFFF"/>
        </w:rPr>
      </w:pPr>
    </w:p>
    <w:p w14:paraId="16B5F787" w14:textId="77777777" w:rsidR="00C41957" w:rsidRDefault="00227FB8" w:rsidP="00C41957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To consider </w:t>
      </w:r>
      <w:r w:rsidR="00EA5ECC">
        <w:rPr>
          <w:rFonts w:ascii="Calibri" w:hAnsi="Calibri"/>
          <w:color w:val="000000"/>
          <w:shd w:val="clear" w:color="auto" w:fill="FFFFFF"/>
        </w:rPr>
        <w:t xml:space="preserve">the planning applications below and </w:t>
      </w:r>
      <w:r>
        <w:rPr>
          <w:rFonts w:ascii="Calibri" w:hAnsi="Calibri"/>
          <w:color w:val="000000"/>
          <w:shd w:val="clear" w:color="auto" w:fill="FFFFFF"/>
        </w:rPr>
        <w:t>any planning applications submitted and published on the MDC planning website between the circulation of this agenda and the meeting</w:t>
      </w:r>
      <w:r w:rsidR="00EA5ECC">
        <w:rPr>
          <w:rFonts w:ascii="Calibri" w:hAnsi="Calibri"/>
          <w:color w:val="000000"/>
          <w:shd w:val="clear" w:color="auto" w:fill="FFFFFF"/>
        </w:rPr>
        <w:t>:</w:t>
      </w:r>
    </w:p>
    <w:p w14:paraId="340982AE" w14:textId="5C4679A8" w:rsidR="00EA5ECC" w:rsidRDefault="00EA5ECC" w:rsidP="00C41957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bCs/>
          <w:color w:val="000000"/>
          <w:shd w:val="clear" w:color="auto" w:fill="FFFFFF"/>
        </w:rPr>
        <w:t>6.4</w:t>
      </w:r>
      <w:r>
        <w:rPr>
          <w:rFonts w:ascii="Calibri" w:hAnsi="Calibri"/>
          <w:color w:val="000000"/>
          <w:shd w:val="clear" w:color="auto" w:fill="FFFFFF"/>
        </w:rPr>
        <w:t xml:space="preserve"> 21/</w:t>
      </w:r>
      <w:r w:rsidR="00336443">
        <w:rPr>
          <w:rFonts w:ascii="Calibri" w:hAnsi="Calibri"/>
          <w:color w:val="000000"/>
          <w:shd w:val="clear" w:color="auto" w:fill="FFFFFF"/>
        </w:rPr>
        <w:t>00820</w:t>
      </w:r>
      <w:r>
        <w:rPr>
          <w:rFonts w:ascii="Calibri" w:hAnsi="Calibri"/>
          <w:color w:val="000000"/>
          <w:shd w:val="clear" w:color="auto" w:fill="FFFFFF"/>
        </w:rPr>
        <w:t>/</w:t>
      </w:r>
      <w:r w:rsidR="00336443">
        <w:rPr>
          <w:rFonts w:ascii="Calibri" w:hAnsi="Calibri"/>
          <w:color w:val="000000"/>
          <w:shd w:val="clear" w:color="auto" w:fill="FFFFFF"/>
        </w:rPr>
        <w:t>HOUSE</w:t>
      </w:r>
      <w:r>
        <w:rPr>
          <w:rFonts w:ascii="Calibri" w:hAnsi="Calibri"/>
          <w:color w:val="000000"/>
          <w:shd w:val="clear" w:color="auto" w:fill="FFFFFF"/>
        </w:rPr>
        <w:t xml:space="preserve"> –</w:t>
      </w:r>
      <w:r w:rsidR="00EB2EC1">
        <w:rPr>
          <w:rFonts w:ascii="Calibri" w:hAnsi="Calibri"/>
          <w:color w:val="000000"/>
          <w:shd w:val="clear" w:color="auto" w:fill="FFFFFF"/>
        </w:rPr>
        <w:t xml:space="preserve"> Detached double garage at Shrub Hill Farm, Maldon Road</w:t>
      </w:r>
      <w:r>
        <w:rPr>
          <w:rFonts w:ascii="Calibri" w:hAnsi="Calibri"/>
          <w:color w:val="000000"/>
          <w:shd w:val="clear" w:color="auto" w:fill="FFFFFF"/>
        </w:rPr>
        <w:t xml:space="preserve">, </w:t>
      </w:r>
      <w:r w:rsidR="00EB2EC1">
        <w:rPr>
          <w:rFonts w:ascii="Calibri" w:hAnsi="Calibri"/>
          <w:color w:val="000000"/>
          <w:shd w:val="clear" w:color="auto" w:fill="FFFFFF"/>
        </w:rPr>
        <w:t>Tiptree</w:t>
      </w:r>
      <w:r>
        <w:rPr>
          <w:rFonts w:ascii="Calibri" w:hAnsi="Calibri"/>
          <w:color w:val="000000"/>
          <w:shd w:val="clear" w:color="auto" w:fill="FFFFFF"/>
        </w:rPr>
        <w:t>.</w:t>
      </w:r>
    </w:p>
    <w:p w14:paraId="40C02529" w14:textId="389A3CC3" w:rsidR="00EA5ECC" w:rsidRDefault="00EA5ECC" w:rsidP="00EA5ECC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bCs/>
          <w:color w:val="000000"/>
          <w:shd w:val="clear" w:color="auto" w:fill="FFFFFF"/>
        </w:rPr>
        <w:t xml:space="preserve">6.5 </w:t>
      </w:r>
      <w:r>
        <w:rPr>
          <w:rFonts w:ascii="Calibri" w:hAnsi="Calibri"/>
          <w:color w:val="000000"/>
          <w:shd w:val="clear" w:color="auto" w:fill="FFFFFF"/>
        </w:rPr>
        <w:t>21/</w:t>
      </w:r>
      <w:r w:rsidR="00336443">
        <w:rPr>
          <w:rFonts w:ascii="Calibri" w:hAnsi="Calibri"/>
          <w:color w:val="000000"/>
          <w:shd w:val="clear" w:color="auto" w:fill="FFFFFF"/>
        </w:rPr>
        <w:t>00765</w:t>
      </w:r>
      <w:r>
        <w:rPr>
          <w:rFonts w:ascii="Calibri" w:hAnsi="Calibri"/>
          <w:color w:val="000000"/>
          <w:shd w:val="clear" w:color="auto" w:fill="FFFFFF"/>
        </w:rPr>
        <w:t>/FUL –</w:t>
      </w:r>
      <w:r w:rsidR="00EB2EC1">
        <w:rPr>
          <w:rFonts w:ascii="Calibri" w:hAnsi="Calibri"/>
          <w:color w:val="000000"/>
          <w:shd w:val="clear" w:color="auto" w:fill="FFFFFF"/>
        </w:rPr>
        <w:t xml:space="preserve"> Extension to link bar, install windows, change of use of agricultural barn to light industrial</w:t>
      </w:r>
      <w:r w:rsidR="00A20531">
        <w:rPr>
          <w:rFonts w:ascii="Calibri" w:hAnsi="Calibri"/>
          <w:color w:val="000000"/>
          <w:shd w:val="clear" w:color="auto" w:fill="FFFFFF"/>
        </w:rPr>
        <w:t xml:space="preserve"> and</w:t>
      </w:r>
      <w:r w:rsidR="00EB2EC1">
        <w:rPr>
          <w:rFonts w:ascii="Calibri" w:hAnsi="Calibri"/>
          <w:color w:val="000000"/>
          <w:shd w:val="clear" w:color="auto" w:fill="FFFFFF"/>
        </w:rPr>
        <w:t xml:space="preserve"> storage purposes at Old Orchard Barn, Lea Lane</w:t>
      </w:r>
      <w:r>
        <w:rPr>
          <w:rFonts w:ascii="Calibri" w:hAnsi="Calibri"/>
          <w:color w:val="000000"/>
          <w:shd w:val="clear" w:color="auto" w:fill="FFFFFF"/>
        </w:rPr>
        <w:t>, Great Braxted.</w:t>
      </w:r>
    </w:p>
    <w:p w14:paraId="1EBAC0C1" w14:textId="77777777" w:rsidR="00EB2EC1" w:rsidRDefault="00EB2EC1" w:rsidP="00DE145C">
      <w:pPr>
        <w:pStyle w:val="Heading3"/>
        <w:spacing w:before="0"/>
        <w:rPr>
          <w:b/>
          <w:bCs/>
          <w:color w:val="auto"/>
        </w:rPr>
      </w:pPr>
    </w:p>
    <w:p w14:paraId="4BDD2201" w14:textId="2376C6F1" w:rsidR="00DE145C" w:rsidRDefault="00EA5ECC" w:rsidP="00DE145C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9175A6" w:rsidRPr="009A61A4">
        <w:rPr>
          <w:b/>
          <w:bCs/>
          <w:color w:val="auto"/>
        </w:rPr>
        <w:t xml:space="preserve">. </w:t>
      </w:r>
      <w:r w:rsidR="003C362E" w:rsidRPr="009A61A4">
        <w:rPr>
          <w:b/>
          <w:bCs/>
          <w:color w:val="auto"/>
        </w:rPr>
        <w:t>Finance</w:t>
      </w:r>
      <w:r w:rsidR="005B7AC0" w:rsidRPr="009A61A4">
        <w:rPr>
          <w:b/>
          <w:bCs/>
          <w:color w:val="auto"/>
        </w:rPr>
        <w:t xml:space="preserve"> </w:t>
      </w:r>
    </w:p>
    <w:p w14:paraId="2B940C3F" w14:textId="1CC7C8B0" w:rsidR="006D76CB" w:rsidRDefault="00EA5ECC" w:rsidP="006D76CB">
      <w:pPr>
        <w:pStyle w:val="Heading3"/>
        <w:spacing w:before="0"/>
        <w:ind w:left="720"/>
        <w:rPr>
          <w:rFonts w:ascii="Calibri" w:hAnsi="Calibri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en-GB"/>
        </w:rPr>
        <w:t>7</w:t>
      </w:r>
      <w:r w:rsidR="006D76CB" w:rsidRPr="00EA5ECC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en-GB"/>
        </w:rPr>
        <w:t>.1</w:t>
      </w:r>
      <w:r w:rsidR="006D76C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F709A">
        <w:rPr>
          <w:rFonts w:ascii="Calibri" w:hAnsi="Calibri"/>
          <w:color w:val="000000"/>
          <w:shd w:val="clear" w:color="auto" w:fill="FFFFFF"/>
        </w:rPr>
        <w:t>To</w:t>
      </w:r>
      <w:r w:rsidR="00991575">
        <w:rPr>
          <w:rFonts w:ascii="Calibri" w:hAnsi="Calibri"/>
          <w:color w:val="000000"/>
          <w:shd w:val="clear" w:color="auto" w:fill="FFFFFF"/>
        </w:rPr>
        <w:t xml:space="preserve"> note the following payments made outside of the meeting schedule:</w:t>
      </w:r>
    </w:p>
    <w:p w14:paraId="376AC2D5" w14:textId="2B72AC26" w:rsidR="00366A12" w:rsidRDefault="00366A12" w:rsidP="00C41957">
      <w:pPr>
        <w:spacing w:after="0"/>
        <w:ind w:left="1134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(a)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To Councillor Kane as reimbursement of the Braxted Bulletin printing costs </w:t>
      </w:r>
      <w:r w:rsidR="00691C1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of £165.50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(July and August)</w:t>
      </w:r>
      <w:r w:rsidR="00691C1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from the microgrant fund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– see minute reference 21/25.1.</w:t>
      </w:r>
    </w:p>
    <w:p w14:paraId="2F9F4BFE" w14:textId="10B98789" w:rsidR="00366A12" w:rsidRDefault="00366A12" w:rsidP="00C41957">
      <w:pPr>
        <w:spacing w:after="0"/>
        <w:ind w:left="1134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 w:rsidRPr="00366A1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(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b</w:t>
      </w:r>
      <w:r w:rsidRPr="00366A1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To Councillor Knapman as reimbursement for printing costs of the fundraising flyer of £24.00 + VAT (from the playground project funds), approved under Financial Regulation 4.1.</w:t>
      </w:r>
    </w:p>
    <w:p w14:paraId="050092EC" w14:textId="69430744" w:rsidR="00366A12" w:rsidRDefault="00366A12" w:rsidP="00C41957">
      <w:pPr>
        <w:spacing w:after="0"/>
        <w:ind w:left="1134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 w:rsidRPr="00366A1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(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c</w:t>
      </w:r>
      <w:r w:rsidRPr="00366A1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To Councillor Knapman as reimbursement for the cost of additional playground/field signs of £</w:t>
      </w:r>
      <w:r w:rsidR="00691C1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82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.</w:t>
      </w:r>
      <w:r w:rsidR="00691C1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5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0 + VAT, approved under Financial Regulation 4.1.</w:t>
      </w:r>
    </w:p>
    <w:p w14:paraId="4B7AB742" w14:textId="70775430" w:rsidR="00691C18" w:rsidRDefault="00691C18" w:rsidP="00366A12">
      <w:pPr>
        <w:spacing w:after="0"/>
        <w:ind w:left="72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7.2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To approve the allocation of a further £1,000 to the playground project (in addition to the £5,000 previously agreed) from the £10,000 rate relief grant.</w:t>
      </w:r>
      <w:r w:rsidR="00583F5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 These funds will be redirected from the Braxted in Bloom project</w:t>
      </w:r>
      <w:r w:rsidR="00A20531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.</w:t>
      </w:r>
    </w:p>
    <w:p w14:paraId="2CE5B1F8" w14:textId="50416F07" w:rsidR="00201F75" w:rsidRPr="00201F75" w:rsidRDefault="00201F75" w:rsidP="00366A12">
      <w:pPr>
        <w:spacing w:after="0"/>
        <w:ind w:left="720"/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7.3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To agree to pay the VAT element for the playground project out of general reserves.</w:t>
      </w:r>
    </w:p>
    <w:p w14:paraId="0E02CEE4" w14:textId="77777777" w:rsidR="00366A12" w:rsidRDefault="00366A12" w:rsidP="00EE7E5C">
      <w:pPr>
        <w:pStyle w:val="Heading3"/>
        <w:spacing w:before="0"/>
        <w:rPr>
          <w:b/>
          <w:bCs/>
          <w:color w:val="auto"/>
        </w:rPr>
      </w:pPr>
    </w:p>
    <w:p w14:paraId="1FF8987A" w14:textId="72E67426" w:rsidR="00EA5ECC" w:rsidRPr="00EE7E5C" w:rsidRDefault="006D7A58" w:rsidP="00EE7E5C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EE7E5C" w:rsidRPr="00EE7E5C">
        <w:rPr>
          <w:b/>
          <w:bCs/>
          <w:color w:val="auto"/>
        </w:rPr>
        <w:t>. Environment</w:t>
      </w:r>
    </w:p>
    <w:p w14:paraId="54BC8CFB" w14:textId="2548BDF4" w:rsidR="00EE7E5C" w:rsidRDefault="006D7A58" w:rsidP="00EE7E5C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</w:t>
      </w:r>
      <w:r w:rsidR="00EE7E5C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 xml:space="preserve">.1 </w:t>
      </w:r>
      <w:r w:rsidR="00EE7E5C">
        <w:rPr>
          <w:rFonts w:ascii="Calibri" w:hAnsi="Calibri"/>
          <w:color w:val="000000"/>
          <w:sz w:val="24"/>
          <w:szCs w:val="24"/>
          <w:shd w:val="clear" w:color="auto" w:fill="FFFFFF"/>
        </w:rPr>
        <w:t>To</w:t>
      </w:r>
      <w:r w:rsidR="00A11659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consider the commercial use of the Pavilion field and any charges, terms and conditions that may be levied</w:t>
      </w:r>
      <w:r w:rsidR="00EE7E5C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  <w:r w:rsidR="00A11659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This will include the use by the Cricket Club.</w:t>
      </w:r>
    </w:p>
    <w:p w14:paraId="72ABFECC" w14:textId="243F8CCB" w:rsidR="009F713D" w:rsidRPr="009F713D" w:rsidRDefault="009F713D" w:rsidP="00EE7E5C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.2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To consider granting permission for a fundraising event to be held on 13</w:t>
      </w:r>
      <w:r w:rsidRPr="009F713D">
        <w:rPr>
          <w:rFonts w:ascii="Calibri" w:hAnsi="Calibr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November 2021 with partial use of the field.</w:t>
      </w:r>
    </w:p>
    <w:p w14:paraId="10318165" w14:textId="6E0C4874" w:rsidR="00EE7E5C" w:rsidRDefault="006D7A58" w:rsidP="00EE7E5C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</w:t>
      </w:r>
      <w:r w:rsidR="00EE7E5C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.</w:t>
      </w:r>
      <w:r w:rsidR="00A20531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3</w:t>
      </w:r>
      <w:r w:rsidR="00EE7E5C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E7E5C">
        <w:rPr>
          <w:rFonts w:ascii="Calibri" w:hAnsi="Calibri"/>
          <w:color w:val="000000"/>
          <w:sz w:val="24"/>
          <w:szCs w:val="24"/>
          <w:shd w:val="clear" w:color="auto" w:fill="FFFFFF"/>
        </w:rPr>
        <w:t>To</w:t>
      </w:r>
      <w:r w:rsidR="00A11659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receive an update on the Braxted in Bloom project.</w:t>
      </w:r>
    </w:p>
    <w:p w14:paraId="6C792865" w14:textId="2770CFD2" w:rsidR="00EE7E5C" w:rsidRDefault="006D7A58" w:rsidP="00EE7E5C">
      <w:pPr>
        <w:spacing w:after="0"/>
        <w:ind w:left="720"/>
        <w:rPr>
          <w:rStyle w:val="Hyperlink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</w:t>
      </w:r>
      <w:r w:rsidR="00EE7E5C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.</w:t>
      </w:r>
      <w:r w:rsidR="00A20531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4</w:t>
      </w:r>
      <w:r w:rsidR="00EE7E5C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E7E5C">
        <w:rPr>
          <w:rFonts w:ascii="Calibri" w:hAnsi="Calibri"/>
          <w:color w:val="000000"/>
          <w:sz w:val="24"/>
          <w:szCs w:val="24"/>
          <w:shd w:val="clear" w:color="auto" w:fill="FFFFFF"/>
        </w:rPr>
        <w:t>To decide if an application for trees will be made to the Woodland Trust</w:t>
      </w:r>
      <w:r w:rsidR="002739E6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and</w:t>
      </w:r>
      <w:r w:rsidR="00A2053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to</w:t>
      </w:r>
      <w:r w:rsidR="002739E6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identify appropriate locations/species</w:t>
      </w:r>
      <w:r w:rsidR="00EE7E5C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.  </w:t>
      </w:r>
      <w:hyperlink r:id="rId10" w:history="1">
        <w:r w:rsidR="00EE7E5C">
          <w:rPr>
            <w:rStyle w:val="Hyperlink"/>
          </w:rPr>
          <w:t>Free Trees for Schools and Communities - Woodland Trust</w:t>
        </w:r>
      </w:hyperlink>
    </w:p>
    <w:p w14:paraId="78D9339D" w14:textId="70C529F2" w:rsidR="00EE7E5C" w:rsidRDefault="006D7A58" w:rsidP="00EE7E5C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</w:t>
      </w:r>
      <w:r w:rsidR="00EE7E5C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.</w:t>
      </w:r>
      <w:r w:rsidR="00A20531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5</w:t>
      </w:r>
      <w:r w:rsidR="00EE7E5C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E7E5C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To </w:t>
      </w:r>
      <w:r w:rsidR="002739E6">
        <w:rPr>
          <w:rFonts w:ascii="Calibri" w:hAnsi="Calibri"/>
          <w:color w:val="000000"/>
          <w:sz w:val="24"/>
          <w:szCs w:val="24"/>
          <w:shd w:val="clear" w:color="auto" w:fill="FFFFFF"/>
        </w:rPr>
        <w:t>consider whether to extend the Trucam service beyond the initial 6 months agreed</w:t>
      </w:r>
      <w:r w:rsidR="00EE7E5C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14:paraId="2DE2AE0A" w14:textId="78F3FCAE" w:rsidR="00A11659" w:rsidRDefault="00A11659" w:rsidP="00EE7E5C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.</w:t>
      </w:r>
      <w:r w:rsidR="00A20531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To consider the hedge cutting quotes received and appoint a contractor if works are agreed.</w:t>
      </w:r>
    </w:p>
    <w:p w14:paraId="3A97DA6C" w14:textId="6016EA30" w:rsidR="009F713D" w:rsidRDefault="00771CE9" w:rsidP="009F713D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.</w:t>
      </w:r>
      <w:r w:rsidR="00A20531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7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To consider the purchase of a mower and storage facility.</w:t>
      </w:r>
    </w:p>
    <w:p w14:paraId="38605FED" w14:textId="623C1ADD" w:rsidR="009F713D" w:rsidRPr="009F713D" w:rsidRDefault="009F713D" w:rsidP="009F713D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.</w:t>
      </w:r>
      <w:r w:rsidR="00A20531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To consider submitting an application to the Local Highways Panel for traffic calming measures in Tiptree Road.</w:t>
      </w:r>
    </w:p>
    <w:p w14:paraId="1DD2F435" w14:textId="40EF61E8" w:rsidR="00EA5ECC" w:rsidRDefault="00EA5ECC" w:rsidP="00DC1ACA">
      <w:pPr>
        <w:spacing w:after="0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</w:p>
    <w:p w14:paraId="14BC2EAC" w14:textId="23413228" w:rsidR="006D7A58" w:rsidRDefault="006D7A58" w:rsidP="00EE7E5C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 xml:space="preserve">9. </w:t>
      </w:r>
      <w:r w:rsidR="002739E6">
        <w:rPr>
          <w:b/>
          <w:bCs/>
          <w:color w:val="auto"/>
        </w:rPr>
        <w:t>Queen’s Jubilee 2022</w:t>
      </w:r>
    </w:p>
    <w:p w14:paraId="687D0470" w14:textId="1912D8C2" w:rsidR="006D7A58" w:rsidRPr="00A42D6E" w:rsidRDefault="006D7A58" w:rsidP="006D7A58">
      <w:pPr>
        <w:rPr>
          <w:sz w:val="24"/>
          <w:szCs w:val="24"/>
        </w:rPr>
      </w:pPr>
      <w:r w:rsidRPr="00A42D6E">
        <w:rPr>
          <w:sz w:val="24"/>
          <w:szCs w:val="24"/>
        </w:rPr>
        <w:t xml:space="preserve">To </w:t>
      </w:r>
      <w:r w:rsidR="002739E6">
        <w:rPr>
          <w:sz w:val="24"/>
          <w:szCs w:val="24"/>
        </w:rPr>
        <w:t>consider what commemorations will be held for the Queen’s Platinum Jubilee</w:t>
      </w:r>
      <w:r w:rsidR="00A20531">
        <w:rPr>
          <w:sz w:val="24"/>
          <w:szCs w:val="24"/>
        </w:rPr>
        <w:t>, including planting a tree under 8.4 above.</w:t>
      </w:r>
    </w:p>
    <w:p w14:paraId="26EDEBE6" w14:textId="0D8AE35F" w:rsidR="00F334C7" w:rsidRDefault="00F83166" w:rsidP="00F334C7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771CE9">
        <w:rPr>
          <w:b/>
          <w:bCs/>
          <w:color w:val="auto"/>
        </w:rPr>
        <w:t>0</w:t>
      </w:r>
      <w:r w:rsidR="00430423" w:rsidRPr="009A61A4">
        <w:rPr>
          <w:b/>
          <w:bCs/>
          <w:color w:val="auto"/>
        </w:rPr>
        <w:t>. Accounts for Payment</w:t>
      </w:r>
    </w:p>
    <w:p w14:paraId="5D066E2D" w14:textId="439B96A7" w:rsidR="00430423" w:rsidRPr="00771CE9" w:rsidRDefault="00430423" w:rsidP="00771CE9">
      <w:pPr>
        <w:rPr>
          <w:sz w:val="24"/>
          <w:szCs w:val="24"/>
          <w:shd w:val="clear" w:color="auto" w:fill="FFFFFF"/>
        </w:rPr>
      </w:pPr>
      <w:r w:rsidRPr="00771CE9">
        <w:rPr>
          <w:sz w:val="24"/>
          <w:szCs w:val="24"/>
          <w:shd w:val="clear" w:color="auto" w:fill="FFFFFF"/>
        </w:rPr>
        <w:t xml:space="preserve">To agree </w:t>
      </w:r>
      <w:r w:rsidR="00CB5D95" w:rsidRPr="00771CE9">
        <w:rPr>
          <w:sz w:val="24"/>
          <w:szCs w:val="24"/>
          <w:shd w:val="clear" w:color="auto" w:fill="FFFFFF"/>
        </w:rPr>
        <w:t xml:space="preserve">the </w:t>
      </w:r>
      <w:r w:rsidRPr="00771CE9">
        <w:rPr>
          <w:sz w:val="24"/>
          <w:szCs w:val="24"/>
          <w:shd w:val="clear" w:color="auto" w:fill="FFFFFF"/>
        </w:rPr>
        <w:t xml:space="preserve">accounts for payment for </w:t>
      </w:r>
      <w:r w:rsidR="00393FE4" w:rsidRPr="00771CE9">
        <w:rPr>
          <w:sz w:val="24"/>
          <w:szCs w:val="24"/>
          <w:shd w:val="clear" w:color="auto" w:fill="FFFFFF"/>
        </w:rPr>
        <w:t xml:space="preserve">the period between </w:t>
      </w:r>
      <w:r w:rsidR="00771CE9" w:rsidRPr="00771CE9">
        <w:rPr>
          <w:sz w:val="24"/>
          <w:szCs w:val="24"/>
          <w:shd w:val="clear" w:color="auto" w:fill="FFFFFF"/>
        </w:rPr>
        <w:t>29</w:t>
      </w:r>
      <w:r w:rsidR="00EA5ECC" w:rsidRPr="00771CE9">
        <w:rPr>
          <w:sz w:val="24"/>
          <w:szCs w:val="24"/>
          <w:shd w:val="clear" w:color="auto" w:fill="FFFFFF"/>
          <w:vertAlign w:val="superscript"/>
        </w:rPr>
        <w:t>th</w:t>
      </w:r>
      <w:r w:rsidR="00EA5ECC" w:rsidRPr="00771CE9">
        <w:rPr>
          <w:sz w:val="24"/>
          <w:szCs w:val="24"/>
          <w:shd w:val="clear" w:color="auto" w:fill="FFFFFF"/>
        </w:rPr>
        <w:t xml:space="preserve"> </w:t>
      </w:r>
      <w:r w:rsidR="00771CE9" w:rsidRPr="00771CE9">
        <w:rPr>
          <w:sz w:val="24"/>
          <w:szCs w:val="24"/>
          <w:shd w:val="clear" w:color="auto" w:fill="FFFFFF"/>
        </w:rPr>
        <w:t>July</w:t>
      </w:r>
      <w:r w:rsidR="007822FD" w:rsidRPr="00771CE9">
        <w:rPr>
          <w:sz w:val="24"/>
          <w:szCs w:val="24"/>
          <w:shd w:val="clear" w:color="auto" w:fill="FFFFFF"/>
        </w:rPr>
        <w:t xml:space="preserve"> 202</w:t>
      </w:r>
      <w:r w:rsidR="00795A44" w:rsidRPr="00771CE9">
        <w:rPr>
          <w:sz w:val="24"/>
          <w:szCs w:val="24"/>
          <w:shd w:val="clear" w:color="auto" w:fill="FFFFFF"/>
        </w:rPr>
        <w:t>1</w:t>
      </w:r>
      <w:r w:rsidR="00393FE4" w:rsidRPr="00771CE9">
        <w:rPr>
          <w:sz w:val="24"/>
          <w:szCs w:val="24"/>
          <w:shd w:val="clear" w:color="auto" w:fill="FFFFFF"/>
        </w:rPr>
        <w:t xml:space="preserve"> and </w:t>
      </w:r>
      <w:r w:rsidR="00771CE9" w:rsidRPr="00771CE9">
        <w:rPr>
          <w:sz w:val="24"/>
          <w:szCs w:val="24"/>
          <w:shd w:val="clear" w:color="auto" w:fill="FFFFFF"/>
        </w:rPr>
        <w:t>9</w:t>
      </w:r>
      <w:r w:rsidR="00771CE9" w:rsidRPr="00771CE9">
        <w:rPr>
          <w:sz w:val="24"/>
          <w:szCs w:val="24"/>
          <w:shd w:val="clear" w:color="auto" w:fill="FFFFFF"/>
          <w:vertAlign w:val="superscript"/>
        </w:rPr>
        <w:t>th</w:t>
      </w:r>
      <w:r w:rsidR="00771CE9" w:rsidRPr="00771CE9">
        <w:rPr>
          <w:sz w:val="24"/>
          <w:szCs w:val="24"/>
          <w:shd w:val="clear" w:color="auto" w:fill="FFFFFF"/>
        </w:rPr>
        <w:t xml:space="preserve"> September</w:t>
      </w:r>
      <w:r w:rsidR="007822FD" w:rsidRPr="00771CE9">
        <w:rPr>
          <w:sz w:val="24"/>
          <w:szCs w:val="24"/>
          <w:shd w:val="clear" w:color="auto" w:fill="FFFFFF"/>
        </w:rPr>
        <w:t xml:space="preserve"> 2021</w:t>
      </w:r>
      <w:r w:rsidRPr="00771CE9">
        <w:rPr>
          <w:sz w:val="24"/>
          <w:szCs w:val="24"/>
          <w:shd w:val="clear" w:color="auto" w:fill="FFFFFF"/>
        </w:rPr>
        <w:t>.</w:t>
      </w:r>
    </w:p>
    <w:p w14:paraId="136166C6" w14:textId="7A49FE66" w:rsidR="00E23D32" w:rsidRPr="009C65E5" w:rsidRDefault="00F83166" w:rsidP="009C65E5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771CE9">
        <w:rPr>
          <w:b/>
          <w:bCs/>
          <w:color w:val="auto"/>
        </w:rPr>
        <w:t>1</w:t>
      </w:r>
      <w:r w:rsidR="00747C18" w:rsidRPr="009C65E5">
        <w:rPr>
          <w:b/>
          <w:bCs/>
          <w:color w:val="auto"/>
        </w:rPr>
        <w:t>. General Announcements</w:t>
      </w:r>
    </w:p>
    <w:sectPr w:rsidR="00E23D32" w:rsidRPr="009C65E5" w:rsidSect="00C41957">
      <w:headerReference w:type="default" r:id="rId11"/>
      <w:pgSz w:w="11906" w:h="16838"/>
      <w:pgMar w:top="426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C19E" w14:textId="77777777" w:rsidR="00A07309" w:rsidRDefault="00A07309" w:rsidP="00380FFC">
      <w:pPr>
        <w:spacing w:after="0" w:line="240" w:lineRule="auto"/>
      </w:pPr>
      <w:r>
        <w:separator/>
      </w:r>
    </w:p>
  </w:endnote>
  <w:endnote w:type="continuationSeparator" w:id="0">
    <w:p w14:paraId="63F35714" w14:textId="77777777" w:rsidR="00A07309" w:rsidRDefault="00A07309" w:rsidP="0038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FF8C" w14:textId="77777777" w:rsidR="00A07309" w:rsidRDefault="00A07309" w:rsidP="00380FFC">
      <w:pPr>
        <w:spacing w:after="0" w:line="240" w:lineRule="auto"/>
      </w:pPr>
      <w:r>
        <w:separator/>
      </w:r>
    </w:p>
  </w:footnote>
  <w:footnote w:type="continuationSeparator" w:id="0">
    <w:p w14:paraId="008350B4" w14:textId="77777777" w:rsidR="00A07309" w:rsidRDefault="00A07309" w:rsidP="0038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7829" w14:textId="4B713599" w:rsidR="00380FFC" w:rsidRDefault="005B688E" w:rsidP="005B688E">
    <w:pPr>
      <w:pStyle w:val="Header"/>
      <w:jc w:val="center"/>
    </w:pPr>
    <w:r>
      <w:rPr>
        <w:noProof/>
      </w:rPr>
      <w:drawing>
        <wp:inline distT="0" distB="0" distL="0" distR="0" wp14:anchorId="573AA4D2" wp14:editId="067F1BAB">
          <wp:extent cx="895350" cy="1151807"/>
          <wp:effectExtent l="0" t="0" r="0" b="0"/>
          <wp:docPr id="13" name="Picture 13" descr="Great Braxted village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eat Braxted village 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17" cy="116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1B2A1" w14:textId="77777777" w:rsidR="005B688E" w:rsidRPr="00D56ABE" w:rsidRDefault="005B688E" w:rsidP="005B688E">
    <w:pPr>
      <w:pStyle w:val="Header"/>
      <w:jc w:val="center"/>
      <w:rPr>
        <w:rFonts w:ascii="Lucida Handwriting" w:hAnsi="Lucida Handwriting"/>
        <w:sz w:val="28"/>
        <w:szCs w:val="28"/>
      </w:rPr>
    </w:pPr>
    <w:r w:rsidRPr="00D56ABE">
      <w:rPr>
        <w:rFonts w:ascii="Lucida Handwriting" w:hAnsi="Lucida Handwriting"/>
        <w:sz w:val="28"/>
        <w:szCs w:val="28"/>
      </w:rPr>
      <w:t xml:space="preserve">Great Braxted </w:t>
    </w:r>
  </w:p>
  <w:p w14:paraId="1699ACEB" w14:textId="4A936A47" w:rsidR="005335D3" w:rsidRPr="005335D3" w:rsidRDefault="005B688E" w:rsidP="005335D3">
    <w:pPr>
      <w:pStyle w:val="Header"/>
      <w:jc w:val="center"/>
      <w:rPr>
        <w:rFonts w:ascii="Lucida Handwriting" w:hAnsi="Lucida Handwriting"/>
        <w:b/>
        <w:bCs/>
        <w:sz w:val="28"/>
        <w:szCs w:val="28"/>
      </w:rPr>
    </w:pPr>
    <w:r w:rsidRPr="00D56ABE">
      <w:rPr>
        <w:rFonts w:ascii="Lucida Handwriting" w:hAnsi="Lucida Handwriting"/>
        <w:sz w:val="28"/>
        <w:szCs w:val="28"/>
      </w:rPr>
      <w:t>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6D0B"/>
    <w:multiLevelType w:val="hybridMultilevel"/>
    <w:tmpl w:val="272AFAFE"/>
    <w:lvl w:ilvl="0" w:tplc="7778CB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CA"/>
    <w:rsid w:val="0000381A"/>
    <w:rsid w:val="00005C82"/>
    <w:rsid w:val="00020A2E"/>
    <w:rsid w:val="00035607"/>
    <w:rsid w:val="000427FE"/>
    <w:rsid w:val="000566BF"/>
    <w:rsid w:val="0008591A"/>
    <w:rsid w:val="000B76D4"/>
    <w:rsid w:val="000C127A"/>
    <w:rsid w:val="000C2F75"/>
    <w:rsid w:val="00145CC7"/>
    <w:rsid w:val="00164D0E"/>
    <w:rsid w:val="00175251"/>
    <w:rsid w:val="001760BD"/>
    <w:rsid w:val="001767FE"/>
    <w:rsid w:val="001A5116"/>
    <w:rsid w:val="001A784B"/>
    <w:rsid w:val="001D4129"/>
    <w:rsid w:val="001D646C"/>
    <w:rsid w:val="001E2761"/>
    <w:rsid w:val="00201F75"/>
    <w:rsid w:val="00227FB8"/>
    <w:rsid w:val="0024471A"/>
    <w:rsid w:val="0024542E"/>
    <w:rsid w:val="00253333"/>
    <w:rsid w:val="0027040C"/>
    <w:rsid w:val="002739E6"/>
    <w:rsid w:val="002815BD"/>
    <w:rsid w:val="00287266"/>
    <w:rsid w:val="002A4757"/>
    <w:rsid w:val="002B2CCA"/>
    <w:rsid w:val="002B75BB"/>
    <w:rsid w:val="002E529A"/>
    <w:rsid w:val="003223E2"/>
    <w:rsid w:val="00336443"/>
    <w:rsid w:val="00336C29"/>
    <w:rsid w:val="00341D24"/>
    <w:rsid w:val="00365D9E"/>
    <w:rsid w:val="00366A12"/>
    <w:rsid w:val="00380FFC"/>
    <w:rsid w:val="00393FE4"/>
    <w:rsid w:val="003A5352"/>
    <w:rsid w:val="003C362E"/>
    <w:rsid w:val="003D7494"/>
    <w:rsid w:val="003E156D"/>
    <w:rsid w:val="004137E6"/>
    <w:rsid w:val="00426AFF"/>
    <w:rsid w:val="00430423"/>
    <w:rsid w:val="00436D45"/>
    <w:rsid w:val="00460DFB"/>
    <w:rsid w:val="004643E2"/>
    <w:rsid w:val="0049093D"/>
    <w:rsid w:val="004946C2"/>
    <w:rsid w:val="00495A95"/>
    <w:rsid w:val="004A4CEB"/>
    <w:rsid w:val="004C271D"/>
    <w:rsid w:val="004D02CD"/>
    <w:rsid w:val="004E3D82"/>
    <w:rsid w:val="004E5B34"/>
    <w:rsid w:val="004F758C"/>
    <w:rsid w:val="00500613"/>
    <w:rsid w:val="00514F54"/>
    <w:rsid w:val="005335D3"/>
    <w:rsid w:val="005700B0"/>
    <w:rsid w:val="00576DE8"/>
    <w:rsid w:val="00583F55"/>
    <w:rsid w:val="00590994"/>
    <w:rsid w:val="00594988"/>
    <w:rsid w:val="00595FDA"/>
    <w:rsid w:val="005B688E"/>
    <w:rsid w:val="005B7AC0"/>
    <w:rsid w:val="005C4144"/>
    <w:rsid w:val="005D4CEE"/>
    <w:rsid w:val="005E10FD"/>
    <w:rsid w:val="005F7FE1"/>
    <w:rsid w:val="0060412F"/>
    <w:rsid w:val="00616481"/>
    <w:rsid w:val="00631F87"/>
    <w:rsid w:val="00645B0C"/>
    <w:rsid w:val="0065355E"/>
    <w:rsid w:val="00664B1B"/>
    <w:rsid w:val="00674CB5"/>
    <w:rsid w:val="006875FA"/>
    <w:rsid w:val="00691C18"/>
    <w:rsid w:val="006A3943"/>
    <w:rsid w:val="006A6D25"/>
    <w:rsid w:val="006A7C68"/>
    <w:rsid w:val="006B154D"/>
    <w:rsid w:val="006D76CB"/>
    <w:rsid w:val="006D7A58"/>
    <w:rsid w:val="006E659A"/>
    <w:rsid w:val="00710F9F"/>
    <w:rsid w:val="007211AD"/>
    <w:rsid w:val="00747C18"/>
    <w:rsid w:val="00771CE9"/>
    <w:rsid w:val="00772765"/>
    <w:rsid w:val="007822FD"/>
    <w:rsid w:val="007920F6"/>
    <w:rsid w:val="007955B7"/>
    <w:rsid w:val="00795A44"/>
    <w:rsid w:val="007E59E2"/>
    <w:rsid w:val="007F5200"/>
    <w:rsid w:val="007F5679"/>
    <w:rsid w:val="00843D79"/>
    <w:rsid w:val="008A1CD7"/>
    <w:rsid w:val="008A4352"/>
    <w:rsid w:val="008A77B5"/>
    <w:rsid w:val="0090126E"/>
    <w:rsid w:val="009120D2"/>
    <w:rsid w:val="009175A6"/>
    <w:rsid w:val="0093553F"/>
    <w:rsid w:val="009507BC"/>
    <w:rsid w:val="00955F3A"/>
    <w:rsid w:val="00963C16"/>
    <w:rsid w:val="00965279"/>
    <w:rsid w:val="00990CA6"/>
    <w:rsid w:val="00991575"/>
    <w:rsid w:val="009A61A4"/>
    <w:rsid w:val="009C07D5"/>
    <w:rsid w:val="009C65E5"/>
    <w:rsid w:val="009D5305"/>
    <w:rsid w:val="009F713D"/>
    <w:rsid w:val="00A01DEE"/>
    <w:rsid w:val="00A07309"/>
    <w:rsid w:val="00A11659"/>
    <w:rsid w:val="00A15B88"/>
    <w:rsid w:val="00A20531"/>
    <w:rsid w:val="00A42D6E"/>
    <w:rsid w:val="00A61819"/>
    <w:rsid w:val="00A800F8"/>
    <w:rsid w:val="00A81789"/>
    <w:rsid w:val="00AA37BA"/>
    <w:rsid w:val="00AB1518"/>
    <w:rsid w:val="00AC35E9"/>
    <w:rsid w:val="00AF709A"/>
    <w:rsid w:val="00B060C9"/>
    <w:rsid w:val="00B10CC7"/>
    <w:rsid w:val="00B44BAE"/>
    <w:rsid w:val="00B54A1F"/>
    <w:rsid w:val="00B71787"/>
    <w:rsid w:val="00BD14AE"/>
    <w:rsid w:val="00C12A89"/>
    <w:rsid w:val="00C1724F"/>
    <w:rsid w:val="00C25238"/>
    <w:rsid w:val="00C345AD"/>
    <w:rsid w:val="00C41957"/>
    <w:rsid w:val="00CA5F6A"/>
    <w:rsid w:val="00CB5D95"/>
    <w:rsid w:val="00CD40CE"/>
    <w:rsid w:val="00CD6690"/>
    <w:rsid w:val="00CE0B5B"/>
    <w:rsid w:val="00CE24F6"/>
    <w:rsid w:val="00CE5052"/>
    <w:rsid w:val="00CE5A00"/>
    <w:rsid w:val="00CE73D3"/>
    <w:rsid w:val="00D0049A"/>
    <w:rsid w:val="00D0412E"/>
    <w:rsid w:val="00D15BC7"/>
    <w:rsid w:val="00D174A5"/>
    <w:rsid w:val="00D254FA"/>
    <w:rsid w:val="00D56ABE"/>
    <w:rsid w:val="00D578CE"/>
    <w:rsid w:val="00D77690"/>
    <w:rsid w:val="00DA680C"/>
    <w:rsid w:val="00DC17FA"/>
    <w:rsid w:val="00DC1ACA"/>
    <w:rsid w:val="00DD6323"/>
    <w:rsid w:val="00DE145C"/>
    <w:rsid w:val="00DE2049"/>
    <w:rsid w:val="00E12975"/>
    <w:rsid w:val="00E169C3"/>
    <w:rsid w:val="00E23D32"/>
    <w:rsid w:val="00E257BA"/>
    <w:rsid w:val="00E36AFB"/>
    <w:rsid w:val="00E37F70"/>
    <w:rsid w:val="00E4055A"/>
    <w:rsid w:val="00E54569"/>
    <w:rsid w:val="00E77A5B"/>
    <w:rsid w:val="00E8534A"/>
    <w:rsid w:val="00E86C9C"/>
    <w:rsid w:val="00EA1847"/>
    <w:rsid w:val="00EA3B93"/>
    <w:rsid w:val="00EA5ECC"/>
    <w:rsid w:val="00EB2EC1"/>
    <w:rsid w:val="00EB6DE1"/>
    <w:rsid w:val="00ED3062"/>
    <w:rsid w:val="00EE5468"/>
    <w:rsid w:val="00EE7E5C"/>
    <w:rsid w:val="00F11CB0"/>
    <w:rsid w:val="00F14B0F"/>
    <w:rsid w:val="00F334C7"/>
    <w:rsid w:val="00F36DF4"/>
    <w:rsid w:val="00F423F3"/>
    <w:rsid w:val="00F4418E"/>
    <w:rsid w:val="00F545F9"/>
    <w:rsid w:val="00F6094F"/>
    <w:rsid w:val="00F625CA"/>
    <w:rsid w:val="00F6349F"/>
    <w:rsid w:val="00F71D7D"/>
    <w:rsid w:val="00F82F74"/>
    <w:rsid w:val="00F83166"/>
    <w:rsid w:val="00F852B9"/>
    <w:rsid w:val="00F85A47"/>
    <w:rsid w:val="00FB599C"/>
    <w:rsid w:val="00FC5062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97981"/>
  <w15:chartTrackingRefBased/>
  <w15:docId w15:val="{4A7FD272-09A4-4018-A8C4-2BDCE1DD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0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FC"/>
  </w:style>
  <w:style w:type="paragraph" w:styleId="Footer">
    <w:name w:val="footer"/>
    <w:basedOn w:val="Normal"/>
    <w:link w:val="FooterChar"/>
    <w:uiPriority w:val="99"/>
    <w:unhideWhenUsed/>
    <w:rsid w:val="0038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FC"/>
  </w:style>
  <w:style w:type="paragraph" w:styleId="BalloonText">
    <w:name w:val="Balloon Text"/>
    <w:basedOn w:val="Normal"/>
    <w:link w:val="BalloonTextChar"/>
    <w:uiPriority w:val="99"/>
    <w:semiHidden/>
    <w:unhideWhenUsed/>
    <w:rsid w:val="005E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90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0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0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rsid w:val="00F14B0F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braxted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oodlandtrust.org.uk/plant-trees/schools-and-commun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AB45-E6FD-433E-970C-AB79662C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xted parish council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xted parish council</dc:title>
  <dc:subject/>
  <dc:creator>Sarah</dc:creator>
  <cp:keywords/>
  <dc:description/>
  <cp:lastModifiedBy>Sarah Gaeta</cp:lastModifiedBy>
  <cp:revision>17</cp:revision>
  <cp:lastPrinted>2021-09-03T14:44:00Z</cp:lastPrinted>
  <dcterms:created xsi:type="dcterms:W3CDTF">2021-09-02T15:22:00Z</dcterms:created>
  <dcterms:modified xsi:type="dcterms:W3CDTF">2021-09-03T14:49:00Z</dcterms:modified>
</cp:coreProperties>
</file>